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F4090" w14:textId="79A71CB9" w:rsidR="00734E13" w:rsidRPr="00CF3E45" w:rsidRDefault="00734E13" w:rsidP="00734E13">
      <w:pPr>
        <w:jc w:val="center"/>
        <w:rPr>
          <w:rFonts w:cstheme="minorHAnsi"/>
          <w:b/>
          <w:bCs/>
          <w:sz w:val="40"/>
          <w:szCs w:val="40"/>
          <w:u w:val="single"/>
        </w:rPr>
      </w:pPr>
      <w:r w:rsidRPr="00CF3E45">
        <w:rPr>
          <w:rFonts w:cstheme="minorHAnsi"/>
          <w:b/>
          <w:bCs/>
          <w:sz w:val="40"/>
          <w:szCs w:val="40"/>
          <w:u w:val="single"/>
        </w:rPr>
        <w:t xml:space="preserve">Semester </w:t>
      </w:r>
      <w:r w:rsidRPr="00CF3E45">
        <w:rPr>
          <w:rFonts w:cstheme="minorHAnsi"/>
          <w:b/>
          <w:bCs/>
          <w:sz w:val="40"/>
          <w:szCs w:val="40"/>
          <w:u w:val="single"/>
        </w:rPr>
        <w:t>1 – Assignment Report</w:t>
      </w:r>
    </w:p>
    <w:p w14:paraId="14ECBC17" w14:textId="77777777" w:rsidR="00734E13" w:rsidRPr="00CF3E45" w:rsidRDefault="00734E13" w:rsidP="00734E13">
      <w:pPr>
        <w:jc w:val="center"/>
        <w:rPr>
          <w:rFonts w:cstheme="minorHAnsi"/>
          <w:sz w:val="28"/>
          <w:szCs w:val="28"/>
        </w:rPr>
      </w:pPr>
      <w:r w:rsidRPr="00CF3E45">
        <w:rPr>
          <w:rFonts w:cstheme="minorHAnsi"/>
          <w:sz w:val="28"/>
          <w:szCs w:val="28"/>
        </w:rPr>
        <w:t>Arnav Datt Mehta</w:t>
      </w:r>
    </w:p>
    <w:p w14:paraId="58F887C9" w14:textId="77777777" w:rsidR="00734E13" w:rsidRPr="00CF3E45" w:rsidRDefault="00734E13" w:rsidP="00734E13">
      <w:pPr>
        <w:jc w:val="center"/>
        <w:rPr>
          <w:rFonts w:cstheme="minorHAnsi"/>
          <w:sz w:val="32"/>
          <w:szCs w:val="32"/>
        </w:rPr>
      </w:pPr>
    </w:p>
    <w:sdt>
      <w:sdtPr>
        <w:id w:val="7688926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FAE5367" w14:textId="62A9608E" w:rsidR="00B342A8" w:rsidRDefault="00B342A8">
          <w:pPr>
            <w:pStyle w:val="TOCHeading"/>
          </w:pPr>
          <w:r>
            <w:t>Contents</w:t>
          </w:r>
        </w:p>
        <w:p w14:paraId="16F2DAF7" w14:textId="3F6AF9D6" w:rsidR="00055669" w:rsidRDefault="00B342A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E" w:eastAsia="en-A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62533" w:history="1">
            <w:r w:rsidR="00055669" w:rsidRPr="00627208">
              <w:rPr>
                <w:rStyle w:val="Hyperlink"/>
                <w:noProof/>
              </w:rPr>
              <w:t>Introduction</w:t>
            </w:r>
            <w:r w:rsidR="00055669">
              <w:rPr>
                <w:noProof/>
                <w:webHidden/>
              </w:rPr>
              <w:tab/>
            </w:r>
            <w:r w:rsidR="00055669">
              <w:rPr>
                <w:noProof/>
                <w:webHidden/>
              </w:rPr>
              <w:fldChar w:fldCharType="begin"/>
            </w:r>
            <w:r w:rsidR="00055669">
              <w:rPr>
                <w:noProof/>
                <w:webHidden/>
              </w:rPr>
              <w:instrText xml:space="preserve"> PAGEREF _Toc91862533 \h </w:instrText>
            </w:r>
            <w:r w:rsidR="00055669">
              <w:rPr>
                <w:noProof/>
                <w:webHidden/>
              </w:rPr>
            </w:r>
            <w:r w:rsidR="00055669">
              <w:rPr>
                <w:noProof/>
                <w:webHidden/>
              </w:rPr>
              <w:fldChar w:fldCharType="separate"/>
            </w:r>
            <w:r w:rsidR="00055669">
              <w:rPr>
                <w:noProof/>
                <w:webHidden/>
              </w:rPr>
              <w:t>2</w:t>
            </w:r>
            <w:r w:rsidR="00055669">
              <w:rPr>
                <w:noProof/>
                <w:webHidden/>
              </w:rPr>
              <w:fldChar w:fldCharType="end"/>
            </w:r>
          </w:hyperlink>
        </w:p>
        <w:p w14:paraId="7DC70287" w14:textId="5E68E73C" w:rsidR="00055669" w:rsidRDefault="00055669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AE" w:eastAsia="en-AE"/>
            </w:rPr>
          </w:pPr>
          <w:hyperlink w:anchor="_Toc91862534" w:history="1">
            <w:r w:rsidRPr="00627208">
              <w:rPr>
                <w:rStyle w:val="Hyperlink"/>
                <w:noProof/>
              </w:rPr>
              <w:t>Project Description and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FC36" w14:textId="2978980F" w:rsidR="00055669" w:rsidRDefault="0005566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AE" w:eastAsia="en-AE"/>
            </w:rPr>
          </w:pPr>
          <w:hyperlink w:anchor="_Toc91862535" w:history="1">
            <w:r w:rsidRPr="00627208">
              <w:rPr>
                <w:rStyle w:val="Hyperlink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779A" w14:textId="11B09789" w:rsidR="00B342A8" w:rsidRDefault="00B342A8">
          <w:r>
            <w:rPr>
              <w:b/>
              <w:bCs/>
              <w:noProof/>
            </w:rPr>
            <w:fldChar w:fldCharType="end"/>
          </w:r>
        </w:p>
      </w:sdtContent>
    </w:sdt>
    <w:p w14:paraId="512FDBC9" w14:textId="77777777" w:rsidR="00B342A8" w:rsidRDefault="00B342A8">
      <w:pPr>
        <w:rPr>
          <w:rFonts w:eastAsiaTheme="minorEastAsia" w:cs="Times New Roman"/>
        </w:rPr>
      </w:pPr>
      <w:r>
        <w:br w:type="page"/>
      </w:r>
    </w:p>
    <w:p w14:paraId="5A9F4722" w14:textId="6A22CF62" w:rsidR="00B07006" w:rsidRDefault="00B342A8" w:rsidP="001C0759">
      <w:pPr>
        <w:pStyle w:val="Heading1"/>
      </w:pPr>
      <w:bookmarkStart w:id="0" w:name="_Toc91862533"/>
      <w:r>
        <w:lastRenderedPageBreak/>
        <w:t>Introduction</w:t>
      </w:r>
      <w:bookmarkEnd w:id="0"/>
    </w:p>
    <w:p w14:paraId="4FDCCC88" w14:textId="5B274136" w:rsidR="00B342A8" w:rsidRDefault="00B342A8" w:rsidP="00B342A8">
      <w:r>
        <w:t>This project report aims to breakdown the working of the DirectX 11 Project made for Level 5 – Semester 1.</w:t>
      </w:r>
    </w:p>
    <w:p w14:paraId="0BFDA636" w14:textId="086909D2" w:rsidR="00B342A8" w:rsidRDefault="00B342A8" w:rsidP="00B342A8">
      <w:pPr>
        <w:pStyle w:val="Heading2"/>
      </w:pPr>
      <w:bookmarkStart w:id="1" w:name="_Toc91862534"/>
      <w:r>
        <w:t xml:space="preserve">Project </w:t>
      </w:r>
      <w:r w:rsidR="001C0759">
        <w:t xml:space="preserve">Description and </w:t>
      </w:r>
      <w:r>
        <w:t>Aim</w:t>
      </w:r>
      <w:bookmarkEnd w:id="1"/>
    </w:p>
    <w:p w14:paraId="1C26D333" w14:textId="365BE876" w:rsidR="001C0759" w:rsidRDefault="00B342A8" w:rsidP="00B342A8">
      <w:r>
        <w:t xml:space="preserve">The </w:t>
      </w:r>
      <w:r w:rsidR="001C0759">
        <w:t>following project is made using the DirectX 11.0 API and is written in C++ using Visual Studio 2019/2022 as the IDE of choice.</w:t>
      </w:r>
      <w:r w:rsidR="001E1305">
        <w:t xml:space="preserve"> It can be accessed/modified using the aforementioned IDE and executed by running the executable provided.</w:t>
      </w:r>
    </w:p>
    <w:p w14:paraId="0DE585E9" w14:textId="7EF1D533" w:rsidR="001E1305" w:rsidRDefault="001C0759" w:rsidP="00B342A8">
      <w:r>
        <w:t>The aim of the project is to create an application that demonstrates various graphical implementations</w:t>
      </w:r>
      <w:r w:rsidR="001E1305">
        <w:t xml:space="preserve"> along with provide ways to interact with the application.</w:t>
      </w:r>
    </w:p>
    <w:p w14:paraId="1E8CF9AB" w14:textId="2152DD94" w:rsidR="001E1305" w:rsidRDefault="001E1305" w:rsidP="00B342A8"/>
    <w:p w14:paraId="030B430C" w14:textId="5DD71ECE" w:rsidR="001E1305" w:rsidRDefault="001E1305" w:rsidP="001E1305">
      <w:pPr>
        <w:pStyle w:val="Heading1"/>
      </w:pPr>
      <w:bookmarkStart w:id="2" w:name="_Toc91862535"/>
      <w:r>
        <w:t>Project Planning</w:t>
      </w:r>
      <w:bookmarkEnd w:id="2"/>
    </w:p>
    <w:p w14:paraId="20C5A113" w14:textId="1823181B" w:rsidR="001E1305" w:rsidRDefault="001E1305" w:rsidP="001E1305">
      <w:r>
        <w:t xml:space="preserve">Before jumping into code, a small plan of </w:t>
      </w:r>
      <w:r w:rsidR="00D163E6">
        <w:t>action was decided along with a couple of personal goals for this specific project</w:t>
      </w:r>
      <w:r w:rsidR="008B6D5B">
        <w:t xml:space="preserve">. </w:t>
      </w:r>
    </w:p>
    <w:p w14:paraId="156092B6" w14:textId="5041C528" w:rsidR="008B6D5B" w:rsidRDefault="008B6D5B" w:rsidP="001E1305">
      <w:r>
        <w:t>Following are the personal goals for this project.</w:t>
      </w:r>
    </w:p>
    <w:p w14:paraId="0635627B" w14:textId="7D8B861D" w:rsidR="008B6D5B" w:rsidRDefault="008B6D5B" w:rsidP="008B6D5B">
      <w:pPr>
        <w:pStyle w:val="ListParagraph"/>
        <w:numPr>
          <w:ilvl w:val="0"/>
          <w:numId w:val="1"/>
        </w:numPr>
      </w:pPr>
      <w:r>
        <w:t>All the code written in the project should be clean and easily readable</w:t>
      </w:r>
      <w:r w:rsidR="00055669">
        <w:t xml:space="preserve"> / understandable</w:t>
      </w:r>
    </w:p>
    <w:p w14:paraId="6CA4FE0B" w14:textId="241C26B7" w:rsidR="00055669" w:rsidRDefault="00055669" w:rsidP="008B6D5B">
      <w:pPr>
        <w:pStyle w:val="ListParagraph"/>
        <w:numPr>
          <w:ilvl w:val="0"/>
          <w:numId w:val="1"/>
        </w:numPr>
      </w:pPr>
      <w:r>
        <w:t>The code systems designed should be dynamic and decoupled which can be easily expanded on for future framework purposes.</w:t>
      </w:r>
    </w:p>
    <w:p w14:paraId="670604BB" w14:textId="1E249329" w:rsidR="00055669" w:rsidRDefault="00D414F7" w:rsidP="008B6D5B">
      <w:pPr>
        <w:pStyle w:val="ListParagraph"/>
        <w:numPr>
          <w:ilvl w:val="0"/>
          <w:numId w:val="1"/>
        </w:numPr>
      </w:pPr>
      <w:r>
        <w:t>Code should be dynamic enough to eliminate all requirements of hard coding and magic numbers.</w:t>
      </w:r>
    </w:p>
    <w:p w14:paraId="7C2E5ACA" w14:textId="77777777" w:rsidR="000F4F8A" w:rsidRPr="001E1305" w:rsidRDefault="000F4F8A" w:rsidP="000F4F8A"/>
    <w:sectPr w:rsidR="000F4F8A" w:rsidRPr="001E13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F7C21"/>
    <w:multiLevelType w:val="hybridMultilevel"/>
    <w:tmpl w:val="9AD421C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E13"/>
    <w:rsid w:val="00055669"/>
    <w:rsid w:val="000F4F8A"/>
    <w:rsid w:val="001C0759"/>
    <w:rsid w:val="001E1305"/>
    <w:rsid w:val="002C5E5F"/>
    <w:rsid w:val="003D7813"/>
    <w:rsid w:val="00734E13"/>
    <w:rsid w:val="008B6D5B"/>
    <w:rsid w:val="00B342A8"/>
    <w:rsid w:val="00B57BA2"/>
    <w:rsid w:val="00CF3E45"/>
    <w:rsid w:val="00D163E6"/>
    <w:rsid w:val="00D414F7"/>
    <w:rsid w:val="00F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BEAE3"/>
  <w15:chartTrackingRefBased/>
  <w15:docId w15:val="{9EE37472-4820-465E-A5E5-F6FF7818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13"/>
  </w:style>
  <w:style w:type="paragraph" w:styleId="Heading1">
    <w:name w:val="heading 1"/>
    <w:basedOn w:val="Normal"/>
    <w:next w:val="Normal"/>
    <w:link w:val="Heading1Char"/>
    <w:uiPriority w:val="9"/>
    <w:qFormat/>
    <w:rsid w:val="00B34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2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2A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42A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42A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42A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342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4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0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6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BBAF-0D6E-4186-AE3F-49280914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Mehta</dc:creator>
  <cp:keywords/>
  <dc:description/>
  <cp:lastModifiedBy>Arnav Mehta</cp:lastModifiedBy>
  <cp:revision>5</cp:revision>
  <dcterms:created xsi:type="dcterms:W3CDTF">2021-12-31T13:28:00Z</dcterms:created>
  <dcterms:modified xsi:type="dcterms:W3CDTF">2021-12-31T17:17:00Z</dcterms:modified>
</cp:coreProperties>
</file>